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3BFAECB7">
            <wp:simplePos x="0" y="0"/>
            <wp:positionH relativeFrom="column">
              <wp:posOffset>262343</wp:posOffset>
            </wp:positionH>
            <wp:positionV relativeFrom="paragraph">
              <wp:posOffset>-136569</wp:posOffset>
            </wp:positionV>
            <wp:extent cx="5372424" cy="8061435"/>
            <wp:effectExtent l="0" t="0" r="0" b="3175"/>
            <wp:wrapNone/>
            <wp:docPr id="4" name="Picture 4"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ning roo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424" cy="80614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BE35619" w14:textId="1704CDA6" w:rsidR="00CE1541" w:rsidRPr="003F0531" w:rsidRDefault="00C16E3E">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4C42587" w:rsidR="00C16E3E" w:rsidRPr="00742380" w:rsidRDefault="00C16E3E" w:rsidP="00C16E3E">
                            <w:pPr>
                              <w:jc w:val="center"/>
                              <w:rPr>
                                <w:rFonts w:asciiTheme="majorHAnsi" w:hAnsiTheme="majorHAnsi" w:cstheme="majorHAnsi"/>
                                <w:b/>
                                <w:bCs/>
                                <w:color w:val="4472C4" w:themeColor="accent1"/>
                                <w:sz w:val="52"/>
                                <w:szCs w:val="52"/>
                                <w:lang w:val="en-US"/>
                              </w:rPr>
                            </w:pPr>
                            <w:r w:rsidRPr="00742380">
                              <w:rPr>
                                <w:rFonts w:asciiTheme="majorHAnsi" w:hAnsiTheme="majorHAnsi" w:cstheme="majorHAnsi"/>
                                <w:b/>
                                <w:bCs/>
                                <w:color w:val="4472C4" w:themeColor="accent1"/>
                                <w:sz w:val="52"/>
                                <w:szCs w:val="52"/>
                                <w:lang w:val="en-US"/>
                              </w:rPr>
                              <w:t>[Type of Business]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&#13;&#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4C42587" w:rsidR="00C16E3E" w:rsidRPr="00742380" w:rsidRDefault="00C16E3E" w:rsidP="00C16E3E">
                      <w:pPr>
                        <w:jc w:val="center"/>
                        <w:rPr>
                          <w:rFonts w:asciiTheme="majorHAnsi" w:hAnsiTheme="majorHAnsi" w:cstheme="majorHAnsi"/>
                          <w:b/>
                          <w:bCs/>
                          <w:color w:val="4472C4" w:themeColor="accent1"/>
                          <w:sz w:val="52"/>
                          <w:szCs w:val="52"/>
                          <w:lang w:val="en-US"/>
                        </w:rPr>
                      </w:pPr>
                      <w:r w:rsidRPr="00742380">
                        <w:rPr>
                          <w:rFonts w:asciiTheme="majorHAnsi" w:hAnsiTheme="majorHAnsi" w:cstheme="majorHAnsi"/>
                          <w:b/>
                          <w:bCs/>
                          <w:color w:val="4472C4" w:themeColor="accent1"/>
                          <w:sz w:val="52"/>
                          <w:szCs w:val="52"/>
                          <w:lang w:val="en-US"/>
                        </w:rPr>
                        <w:t>[Type of Business]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" fillcolor="white [3212]" strokecolor="#1f3763 [1604]" strokeweight="1pt"/>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4267FA">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4267FA">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4267FA">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4267FA">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4267FA">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4267FA">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4267FA">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4267FA">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4267FA">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4267FA">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4267FA">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4267FA">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4267FA">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4267FA">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4267FA">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4267FA">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4267FA">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4267FA">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4267FA">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4267FA">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4267FA">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4267FA">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4267FA">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4267FA">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4267FA">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4267FA">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4267FA">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4267FA">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4267FA">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4267FA">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4267FA">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4267FA">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4267FA">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4267FA">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4267FA">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4267FA">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4267FA">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4267FA">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4267FA">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4267FA">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lastRenderedPageBreak/>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4267FA"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361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4267FA"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4267FA"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4267FA"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4267FA"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61D26" w14:textId="77777777" w:rsidR="004267FA" w:rsidRDefault="004267FA" w:rsidP="004704FA">
      <w:r>
        <w:separator/>
      </w:r>
    </w:p>
  </w:endnote>
  <w:endnote w:type="continuationSeparator" w:id="0">
    <w:p w14:paraId="66D97457" w14:textId="77777777" w:rsidR="004267FA" w:rsidRDefault="004267F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598F" w14:textId="77777777" w:rsidR="00241B08" w:rsidRDefault="0024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69D12C6" w:rsidR="00C205C5" w:rsidRDefault="00A4351E" w:rsidP="004704FA">
    <w:pPr>
      <w:pStyle w:val="Footer"/>
      <w:jc w:val="both"/>
    </w:pPr>
    <w:r>
      <w:rPr>
        <w:noProof/>
      </w:rPr>
      <w:drawing>
        <wp:anchor distT="0" distB="0" distL="114300" distR="114300" simplePos="0" relativeHeight="251659776" behindDoc="0" locked="0" layoutInCell="1" allowOverlap="1" wp14:anchorId="1BDF0696" wp14:editId="06F2E85D">
          <wp:simplePos x="0" y="0"/>
          <wp:positionH relativeFrom="column">
            <wp:posOffset>3674496</wp:posOffset>
          </wp:positionH>
          <wp:positionV relativeFrom="paragraph">
            <wp:posOffset>-133109</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hyperlink r:id="rId2" w:history="1">
      <w:r w:rsidR="00C205C5" w:rsidRPr="00A4351E">
        <w:rPr>
          <w:rStyle w:val="Hyperlink"/>
        </w:rPr>
        <w:t>Business Plan Template</w:t>
      </w:r>
    </w:hyperlink>
    <w:r w:rsidR="00C205C5">
      <w:t xml:space="preserve"> created by </w:t>
    </w:r>
    <w:hyperlink r:id="rId3" w:history="1">
      <w:r>
        <w:rPr>
          <w:rStyle w:val="Hyperlink"/>
        </w:rPr>
        <w:t>NameSnack.</w:t>
      </w:r>
    </w:hyperlink>
    <w:r w:rsidR="00C205C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6C9C" w14:textId="77777777" w:rsidR="004267FA" w:rsidRDefault="004267FA" w:rsidP="004704FA">
      <w:r>
        <w:separator/>
      </w:r>
    </w:p>
  </w:footnote>
  <w:footnote w:type="continuationSeparator" w:id="0">
    <w:p w14:paraId="45AF7081" w14:textId="77777777" w:rsidR="004267FA" w:rsidRDefault="004267F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4267FA">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D3C7" w14:textId="77777777" w:rsidR="00241B08" w:rsidRDefault="0024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4267FA">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41B08"/>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267FA"/>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usiness"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ndrew Whytock</cp:lastModifiedBy>
  <cp:revision>2</cp:revision>
  <dcterms:created xsi:type="dcterms:W3CDTF">2020-08-19T16:19:00Z</dcterms:created>
  <dcterms:modified xsi:type="dcterms:W3CDTF">2020-08-19T16:19:00Z</dcterms:modified>
</cp:coreProperties>
</file>